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166"/>
        <w:gridCol w:w="1513"/>
        <w:gridCol w:w="1324"/>
        <w:gridCol w:w="2757"/>
        <w:gridCol w:w="1700"/>
        <w:gridCol w:w="711"/>
        <w:gridCol w:w="3221"/>
      </w:tblGrid>
      <w:tr w:rsidR="000476FC" w:rsidRPr="00516DB1" w14:paraId="490AB4B5" w14:textId="6A5E2DE2" w:rsidTr="00870E89">
        <w:trPr>
          <w:tblCellSpacing w:w="15" w:type="dxa"/>
        </w:trPr>
        <w:tc>
          <w:tcPr>
            <w:tcW w:w="405" w:type="dxa"/>
            <w:vAlign w:val="center"/>
            <w:hideMark/>
          </w:tcPr>
          <w:p w14:paraId="50FA4D11" w14:textId="1EE9F1EB" w:rsidR="000476FC" w:rsidRPr="00516DB1" w:rsidRDefault="000476FC" w:rsidP="000476F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136" w:type="dxa"/>
          </w:tcPr>
          <w:p w14:paraId="3A1319EF" w14:textId="4FFDB673" w:rsidR="000476FC" w:rsidRPr="00516DB1" w:rsidRDefault="000476FC" w:rsidP="00870E89">
            <w:pPr>
              <w:jc w:val="both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1483" w:type="dxa"/>
          </w:tcPr>
          <w:p w14:paraId="09D6BB2C" w14:textId="534D3EDB" w:rsidR="000476FC" w:rsidRPr="00516DB1" w:rsidRDefault="000476FC" w:rsidP="00870E89">
            <w:pPr>
              <w:jc w:val="both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produktu</w:t>
            </w:r>
            <w:proofErr w:type="spellEnd"/>
          </w:p>
        </w:tc>
        <w:tc>
          <w:tcPr>
            <w:tcW w:w="1294" w:type="dxa"/>
          </w:tcPr>
          <w:p w14:paraId="0DD73631" w14:textId="557132AC" w:rsidR="000476FC" w:rsidRPr="00516DB1" w:rsidRDefault="000476FC" w:rsidP="00870E89">
            <w:pPr>
              <w:jc w:val="both"/>
            </w:pPr>
            <w:r>
              <w:t xml:space="preserve">Nr </w:t>
            </w:r>
            <w:proofErr w:type="spellStart"/>
            <w:r>
              <w:t>inwentarzowy</w:t>
            </w:r>
            <w:proofErr w:type="spellEnd"/>
          </w:p>
        </w:tc>
        <w:tc>
          <w:tcPr>
            <w:tcW w:w="2727" w:type="dxa"/>
          </w:tcPr>
          <w:p w14:paraId="1446B9EA" w14:textId="72B1C586" w:rsidR="000476FC" w:rsidRPr="00516DB1" w:rsidRDefault="000476FC" w:rsidP="00870E89">
            <w:pPr>
              <w:jc w:val="both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produktu</w:t>
            </w:r>
            <w:proofErr w:type="spellEnd"/>
          </w:p>
        </w:tc>
        <w:tc>
          <w:tcPr>
            <w:tcW w:w="1670" w:type="dxa"/>
          </w:tcPr>
          <w:p w14:paraId="7856FDC0" w14:textId="28F3AC1A" w:rsidR="000476FC" w:rsidRPr="00516DB1" w:rsidRDefault="000476FC" w:rsidP="00870E89">
            <w:pPr>
              <w:jc w:val="both"/>
            </w:pPr>
            <w:r>
              <w:t xml:space="preserve">Stan </w:t>
            </w:r>
          </w:p>
        </w:tc>
        <w:tc>
          <w:tcPr>
            <w:tcW w:w="681" w:type="dxa"/>
          </w:tcPr>
          <w:p w14:paraId="3C51B459" w14:textId="271E3631" w:rsidR="000476FC" w:rsidRPr="00516DB1" w:rsidRDefault="000476FC" w:rsidP="00870E89">
            <w:pPr>
              <w:jc w:val="both"/>
            </w:pPr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zakupu</w:t>
            </w:r>
            <w:proofErr w:type="spellEnd"/>
          </w:p>
        </w:tc>
        <w:tc>
          <w:tcPr>
            <w:tcW w:w="3176" w:type="dxa"/>
          </w:tcPr>
          <w:p w14:paraId="25808F14" w14:textId="28C2494F" w:rsidR="000476FC" w:rsidRPr="00516DB1" w:rsidRDefault="00870E89" w:rsidP="00870E89">
            <w:pPr>
              <w:jc w:val="both"/>
            </w:pPr>
            <w:r>
              <w:t xml:space="preserve">                          </w:t>
            </w:r>
            <w:proofErr w:type="spellStart"/>
            <w:r w:rsidR="000476FC">
              <w:t>Kwota</w:t>
            </w:r>
            <w:proofErr w:type="spellEnd"/>
            <w:r w:rsidR="000476FC">
              <w:t xml:space="preserve"> </w:t>
            </w:r>
            <w:proofErr w:type="spellStart"/>
            <w:r w:rsidR="000476FC">
              <w:t>minimalna</w:t>
            </w:r>
            <w:proofErr w:type="spellEnd"/>
          </w:p>
        </w:tc>
      </w:tr>
      <w:tr w:rsidR="000476FC" w:rsidRPr="00516DB1" w14:paraId="5B1D9369" w14:textId="77777777" w:rsidTr="00870E89">
        <w:trPr>
          <w:tblCellSpacing w:w="15" w:type="dxa"/>
        </w:trPr>
        <w:tc>
          <w:tcPr>
            <w:tcW w:w="405" w:type="dxa"/>
            <w:vAlign w:val="center"/>
          </w:tcPr>
          <w:p w14:paraId="1304425D" w14:textId="77777777" w:rsidR="000476FC" w:rsidRPr="00516DB1" w:rsidRDefault="000476FC" w:rsidP="000476F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136" w:type="dxa"/>
          </w:tcPr>
          <w:p w14:paraId="2572A667" w14:textId="18AD071A" w:rsidR="000476FC" w:rsidRDefault="000476FC" w:rsidP="00870E89">
            <w:pPr>
              <w:jc w:val="both"/>
            </w:pPr>
            <w:r>
              <w:t>1</w:t>
            </w:r>
          </w:p>
        </w:tc>
        <w:tc>
          <w:tcPr>
            <w:tcW w:w="1483" w:type="dxa"/>
          </w:tcPr>
          <w:p w14:paraId="3A66953C" w14:textId="40F62FC3" w:rsidR="000476FC" w:rsidRDefault="000476FC" w:rsidP="00870E89">
            <w:pPr>
              <w:jc w:val="both"/>
            </w:pPr>
            <w:proofErr w:type="spellStart"/>
            <w:r>
              <w:t>Drukarka</w:t>
            </w:r>
            <w:proofErr w:type="spellEnd"/>
            <w:r>
              <w:t xml:space="preserve"> Epson</w:t>
            </w:r>
          </w:p>
        </w:tc>
        <w:tc>
          <w:tcPr>
            <w:tcW w:w="1294" w:type="dxa"/>
          </w:tcPr>
          <w:p w14:paraId="0C77F425" w14:textId="3F9311F9" w:rsidR="000476FC" w:rsidRDefault="000476FC" w:rsidP="00870E89">
            <w:pPr>
              <w:jc w:val="both"/>
            </w:pPr>
            <w:r>
              <w:t>004-1008</w:t>
            </w:r>
          </w:p>
        </w:tc>
        <w:tc>
          <w:tcPr>
            <w:tcW w:w="2727" w:type="dxa"/>
          </w:tcPr>
          <w:p w14:paraId="082557E6" w14:textId="77777777" w:rsidR="000476FC" w:rsidRPr="000476FC" w:rsidRDefault="000476FC" w:rsidP="00870E89">
            <w:pPr>
              <w:jc w:val="both"/>
              <w:rPr>
                <w:lang w:val="pl-PL"/>
              </w:rPr>
            </w:pPr>
            <w:proofErr w:type="spellStart"/>
            <w:r w:rsidRPr="000476FC">
              <w:rPr>
                <w:lang w:val="pl-PL"/>
              </w:rPr>
              <w:t>Mala</w:t>
            </w:r>
            <w:proofErr w:type="spellEnd"/>
            <w:r w:rsidRPr="000476FC">
              <w:rPr>
                <w:lang w:val="pl-PL"/>
              </w:rPr>
              <w:t xml:space="preserve"> drukarka bez skanera </w:t>
            </w:r>
          </w:p>
          <w:p w14:paraId="70DDDEA5" w14:textId="1BA9CF40" w:rsidR="000476FC" w:rsidRPr="000476FC" w:rsidRDefault="000476FC" w:rsidP="00870E89">
            <w:pPr>
              <w:jc w:val="both"/>
              <w:rPr>
                <w:lang w:val="pl-PL"/>
              </w:rPr>
            </w:pPr>
            <w:r w:rsidRPr="000476FC">
              <w:rPr>
                <w:lang w:val="pl-PL"/>
              </w:rPr>
              <w:t xml:space="preserve">WF- 5110 </w:t>
            </w:r>
          </w:p>
        </w:tc>
        <w:tc>
          <w:tcPr>
            <w:tcW w:w="1670" w:type="dxa"/>
          </w:tcPr>
          <w:p w14:paraId="0AB34A6B" w14:textId="5C8082AB" w:rsidR="000476FC" w:rsidRDefault="000476FC" w:rsidP="00870E89">
            <w:pPr>
              <w:jc w:val="both"/>
            </w:pPr>
            <w:proofErr w:type="spellStart"/>
            <w:r>
              <w:t>Dostateczny</w:t>
            </w:r>
            <w:proofErr w:type="spellEnd"/>
          </w:p>
        </w:tc>
        <w:tc>
          <w:tcPr>
            <w:tcW w:w="681" w:type="dxa"/>
          </w:tcPr>
          <w:p w14:paraId="1B3AA2B2" w14:textId="4921D1B5" w:rsidR="000476FC" w:rsidRDefault="000476FC" w:rsidP="00870E89">
            <w:pPr>
              <w:jc w:val="both"/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8</w:t>
            </w:r>
          </w:p>
        </w:tc>
        <w:tc>
          <w:tcPr>
            <w:tcW w:w="3176" w:type="dxa"/>
          </w:tcPr>
          <w:p w14:paraId="33804681" w14:textId="29B21BCD" w:rsidR="000476FC" w:rsidRDefault="00870E89" w:rsidP="00870E89">
            <w:pPr>
              <w:jc w:val="both"/>
            </w:pPr>
            <w:r>
              <w:t xml:space="preserve">                                   </w:t>
            </w:r>
            <w:r w:rsidR="000476FC">
              <w:t>20 USD</w:t>
            </w:r>
          </w:p>
        </w:tc>
      </w:tr>
      <w:tr w:rsidR="000476FC" w:rsidRPr="00516DB1" w14:paraId="2238CF15" w14:textId="77777777" w:rsidTr="00870E89">
        <w:trPr>
          <w:tblCellSpacing w:w="15" w:type="dxa"/>
        </w:trPr>
        <w:tc>
          <w:tcPr>
            <w:tcW w:w="405" w:type="dxa"/>
            <w:vAlign w:val="center"/>
          </w:tcPr>
          <w:p w14:paraId="57F9A43F" w14:textId="77777777" w:rsidR="000476FC" w:rsidRPr="00516DB1" w:rsidRDefault="000476FC" w:rsidP="000476F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136" w:type="dxa"/>
          </w:tcPr>
          <w:p w14:paraId="1F1EF2CF" w14:textId="786D10BF" w:rsidR="000476FC" w:rsidRDefault="000476FC" w:rsidP="00870E89">
            <w:pPr>
              <w:jc w:val="both"/>
            </w:pPr>
            <w:r w:rsidRPr="0075087A">
              <w:t>2</w:t>
            </w:r>
          </w:p>
        </w:tc>
        <w:tc>
          <w:tcPr>
            <w:tcW w:w="1483" w:type="dxa"/>
          </w:tcPr>
          <w:p w14:paraId="0155B496" w14:textId="0B287177" w:rsidR="000476FC" w:rsidRDefault="000476FC" w:rsidP="00870E89">
            <w:pPr>
              <w:jc w:val="both"/>
            </w:pPr>
            <w:r>
              <w:t xml:space="preserve"> Canon </w:t>
            </w:r>
            <w:proofErr w:type="spellStart"/>
            <w:r>
              <w:t>Drukarka</w:t>
            </w:r>
            <w:proofErr w:type="spellEnd"/>
            <w:r>
              <w:t xml:space="preserve"> </w:t>
            </w:r>
          </w:p>
        </w:tc>
        <w:tc>
          <w:tcPr>
            <w:tcW w:w="1294" w:type="dxa"/>
          </w:tcPr>
          <w:p w14:paraId="4FFD999C" w14:textId="2995A24C" w:rsidR="000476FC" w:rsidRDefault="000476FC" w:rsidP="00870E89">
            <w:pPr>
              <w:jc w:val="both"/>
            </w:pPr>
            <w:r>
              <w:t>803-00008</w:t>
            </w:r>
          </w:p>
        </w:tc>
        <w:tc>
          <w:tcPr>
            <w:tcW w:w="2727" w:type="dxa"/>
          </w:tcPr>
          <w:p w14:paraId="4EFADB93" w14:textId="6C7FFCB2" w:rsidR="000476FC" w:rsidRDefault="000476FC" w:rsidP="00870E89">
            <w:pPr>
              <w:jc w:val="both"/>
            </w:pPr>
            <w:proofErr w:type="spellStart"/>
            <w:r>
              <w:t>Duza</w:t>
            </w:r>
            <w:proofErr w:type="spellEnd"/>
            <w:r>
              <w:t xml:space="preserve"> </w:t>
            </w:r>
            <w:proofErr w:type="spellStart"/>
            <w:r>
              <w:t>drukarka</w:t>
            </w:r>
            <w:proofErr w:type="spellEnd"/>
            <w:r>
              <w:t xml:space="preserve"> </w:t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kanerem</w:t>
            </w:r>
            <w:proofErr w:type="spellEnd"/>
            <w:r>
              <w:t xml:space="preserve"> </w:t>
            </w:r>
          </w:p>
        </w:tc>
        <w:tc>
          <w:tcPr>
            <w:tcW w:w="1670" w:type="dxa"/>
          </w:tcPr>
          <w:p w14:paraId="08C67CE8" w14:textId="050E369F" w:rsidR="000476FC" w:rsidRDefault="000476FC" w:rsidP="00870E89">
            <w:pPr>
              <w:jc w:val="both"/>
            </w:pPr>
            <w:r>
              <w:t xml:space="preserve">Do </w:t>
            </w:r>
            <w:proofErr w:type="spellStart"/>
            <w:r>
              <w:t>naprawy</w:t>
            </w:r>
            <w:proofErr w:type="spellEnd"/>
            <w:r>
              <w:t xml:space="preserve"> </w:t>
            </w:r>
          </w:p>
        </w:tc>
        <w:tc>
          <w:tcPr>
            <w:tcW w:w="681" w:type="dxa"/>
          </w:tcPr>
          <w:p w14:paraId="41B29657" w14:textId="0D523247" w:rsidR="000476FC" w:rsidRPr="00516DB1" w:rsidRDefault="000476FC" w:rsidP="00870E89">
            <w:pPr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176" w:type="dxa"/>
          </w:tcPr>
          <w:p w14:paraId="7B3E5B13" w14:textId="30E14511" w:rsidR="000476FC" w:rsidRDefault="00870E89" w:rsidP="00870E89">
            <w:pPr>
              <w:jc w:val="both"/>
            </w:pPr>
            <w:r>
              <w:t xml:space="preserve">                                   </w:t>
            </w:r>
            <w:r w:rsidR="000476FC">
              <w:t>20</w:t>
            </w:r>
            <w:r w:rsidR="000476FC" w:rsidRPr="0075087A">
              <w:t xml:space="preserve"> USD </w:t>
            </w:r>
          </w:p>
        </w:tc>
      </w:tr>
      <w:tr w:rsidR="000476FC" w:rsidRPr="00516DB1" w14:paraId="5BE4C954" w14:textId="77777777" w:rsidTr="00870E89">
        <w:trPr>
          <w:tblCellSpacing w:w="15" w:type="dxa"/>
        </w:trPr>
        <w:tc>
          <w:tcPr>
            <w:tcW w:w="405" w:type="dxa"/>
            <w:vAlign w:val="center"/>
          </w:tcPr>
          <w:p w14:paraId="28CBF6EE" w14:textId="77777777" w:rsidR="000476FC" w:rsidRPr="00516DB1" w:rsidRDefault="000476FC" w:rsidP="000476F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136" w:type="dxa"/>
          </w:tcPr>
          <w:p w14:paraId="33CCC860" w14:textId="730C78CC" w:rsidR="000476FC" w:rsidRPr="0075087A" w:rsidRDefault="000476FC" w:rsidP="00870E89">
            <w:pPr>
              <w:jc w:val="both"/>
            </w:pPr>
            <w:r w:rsidRPr="0075087A">
              <w:t>3</w:t>
            </w:r>
          </w:p>
        </w:tc>
        <w:tc>
          <w:tcPr>
            <w:tcW w:w="1483" w:type="dxa"/>
          </w:tcPr>
          <w:p w14:paraId="522FE264" w14:textId="40832FC8" w:rsidR="000476FC" w:rsidRDefault="000476FC" w:rsidP="00870E89">
            <w:pPr>
              <w:jc w:val="both"/>
            </w:pPr>
            <w:r>
              <w:t xml:space="preserve">Monitor </w:t>
            </w:r>
            <w:proofErr w:type="spellStart"/>
            <w:r>
              <w:t>Kolorowy</w:t>
            </w:r>
            <w:proofErr w:type="spellEnd"/>
            <w:r>
              <w:t xml:space="preserve"> </w:t>
            </w:r>
          </w:p>
        </w:tc>
        <w:tc>
          <w:tcPr>
            <w:tcW w:w="1294" w:type="dxa"/>
          </w:tcPr>
          <w:p w14:paraId="120CF62A" w14:textId="03CCE74C" w:rsidR="000476FC" w:rsidRDefault="000476FC" w:rsidP="00870E89">
            <w:pPr>
              <w:jc w:val="both"/>
            </w:pPr>
            <w:r>
              <w:t>006-000021</w:t>
            </w:r>
          </w:p>
        </w:tc>
        <w:tc>
          <w:tcPr>
            <w:tcW w:w="2727" w:type="dxa"/>
          </w:tcPr>
          <w:p w14:paraId="164C68F3" w14:textId="66D207B4" w:rsidR="000476FC" w:rsidRDefault="000476FC" w:rsidP="00870E89">
            <w:pPr>
              <w:jc w:val="both"/>
            </w:pPr>
            <w:r>
              <w:t xml:space="preserve">No VVS , 15 CALI </w:t>
            </w:r>
          </w:p>
        </w:tc>
        <w:tc>
          <w:tcPr>
            <w:tcW w:w="1670" w:type="dxa"/>
          </w:tcPr>
          <w:p w14:paraId="0C62F4E4" w14:textId="227E6DF7" w:rsidR="000476FC" w:rsidRPr="000476FC" w:rsidRDefault="000476FC" w:rsidP="00870E89">
            <w:pPr>
              <w:jc w:val="both"/>
              <w:rPr>
                <w:lang w:val="pl-PL"/>
              </w:rPr>
            </w:pPr>
            <w:r w:rsidRPr="000476FC">
              <w:rPr>
                <w:lang w:val="pl-PL"/>
              </w:rPr>
              <w:t xml:space="preserve">Nieokreślony – włącza się przyciskiem on. </w:t>
            </w:r>
          </w:p>
        </w:tc>
        <w:tc>
          <w:tcPr>
            <w:tcW w:w="681" w:type="dxa"/>
          </w:tcPr>
          <w:p w14:paraId="4B5994A9" w14:textId="5E2F0344" w:rsidR="000476FC" w:rsidRPr="00516DB1" w:rsidRDefault="000476FC" w:rsidP="00870E89">
            <w:pPr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</w:t>
            </w:r>
            <w:r w:rsidR="00870E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3176" w:type="dxa"/>
          </w:tcPr>
          <w:p w14:paraId="46A8FC53" w14:textId="6AE05984" w:rsidR="000476FC" w:rsidRDefault="00870E89" w:rsidP="00870E89">
            <w:pPr>
              <w:jc w:val="both"/>
            </w:pPr>
            <w:r>
              <w:t xml:space="preserve">                                  </w:t>
            </w:r>
            <w:r w:rsidR="000476FC" w:rsidRPr="0075087A">
              <w:t>5 USD</w:t>
            </w:r>
          </w:p>
        </w:tc>
      </w:tr>
    </w:tbl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469"/>
        <w:gridCol w:w="7241"/>
      </w:tblGrid>
      <w:tr w:rsidR="0057268A" w14:paraId="6CC0FF8B" w14:textId="77777777" w:rsidTr="00870E89">
        <w:tc>
          <w:tcPr>
            <w:tcW w:w="3469" w:type="dxa"/>
          </w:tcPr>
          <w:p w14:paraId="099330F5" w14:textId="77777777" w:rsidR="0057268A" w:rsidRDefault="0057268A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  <w:p w14:paraId="51060FE6" w14:textId="77777777" w:rsidR="00870E89" w:rsidRDefault="00870E89">
            <w:pPr>
              <w:rPr>
                <w:noProof/>
              </w:rPr>
            </w:pPr>
          </w:p>
          <w:p w14:paraId="48DC6BBA" w14:textId="77777777" w:rsidR="00870E89" w:rsidRDefault="00870E89">
            <w:pPr>
              <w:rPr>
                <w:noProof/>
              </w:rPr>
            </w:pPr>
          </w:p>
          <w:p w14:paraId="17F0481F" w14:textId="2A538837" w:rsidR="00870E89" w:rsidRDefault="00870E89">
            <w:pPr>
              <w:rPr>
                <w:noProof/>
              </w:rPr>
            </w:pPr>
            <w:r>
              <w:rPr>
                <w:noProof/>
              </w:rPr>
              <w:t xml:space="preserve">Drukarka </w:t>
            </w:r>
          </w:p>
        </w:tc>
        <w:tc>
          <w:tcPr>
            <w:tcW w:w="7241" w:type="dxa"/>
          </w:tcPr>
          <w:p w14:paraId="780B8382" w14:textId="7293A914" w:rsidR="0057268A" w:rsidRDefault="00870E89">
            <w:r>
              <w:rPr>
                <w:noProof/>
              </w:rPr>
              <w:t>Es</w:t>
            </w:r>
            <w:r w:rsidR="001A2A8F">
              <w:rPr>
                <w:noProof/>
              </w:rPr>
              <w:drawing>
                <wp:inline distT="0" distB="0" distL="0" distR="0" wp14:anchorId="1519D49A" wp14:editId="56005063">
                  <wp:extent cx="2543175" cy="3390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8A" w14:paraId="542CDE69" w14:textId="77777777" w:rsidTr="00870E89">
        <w:tc>
          <w:tcPr>
            <w:tcW w:w="3469" w:type="dxa"/>
          </w:tcPr>
          <w:p w14:paraId="4318784C" w14:textId="5112D568" w:rsidR="0057268A" w:rsidRDefault="006E36ED">
            <w:r>
              <w:lastRenderedPageBreak/>
              <w:t xml:space="preserve">2 </w:t>
            </w:r>
            <w:proofErr w:type="spellStart"/>
            <w:r w:rsidR="00870E89">
              <w:t>Telewizor</w:t>
            </w:r>
            <w:proofErr w:type="spellEnd"/>
            <w:r w:rsidR="00870E89">
              <w:t xml:space="preserve"> </w:t>
            </w:r>
          </w:p>
        </w:tc>
        <w:tc>
          <w:tcPr>
            <w:tcW w:w="7241" w:type="dxa"/>
          </w:tcPr>
          <w:p w14:paraId="1CCBDEBE" w14:textId="13ABC16E" w:rsidR="0057268A" w:rsidRDefault="005F7D47">
            <w:r>
              <w:rPr>
                <w:noProof/>
              </w:rPr>
              <w:drawing>
                <wp:inline distT="0" distB="0" distL="0" distR="0" wp14:anchorId="75915FC4" wp14:editId="5C008FB7">
                  <wp:extent cx="3086100" cy="411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0861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8A" w14:paraId="0B672858" w14:textId="77777777" w:rsidTr="00870E89">
        <w:trPr>
          <w:trHeight w:val="3230"/>
        </w:trPr>
        <w:tc>
          <w:tcPr>
            <w:tcW w:w="3469" w:type="dxa"/>
          </w:tcPr>
          <w:p w14:paraId="585D559C" w14:textId="73D734EE" w:rsidR="0057268A" w:rsidRDefault="004C1653">
            <w:r>
              <w:lastRenderedPageBreak/>
              <w:t>3</w:t>
            </w:r>
            <w:r w:rsidR="00870E89">
              <w:t xml:space="preserve"> </w:t>
            </w:r>
            <w:proofErr w:type="spellStart"/>
            <w:r w:rsidR="00870E89">
              <w:t>Duza</w:t>
            </w:r>
            <w:proofErr w:type="spellEnd"/>
            <w:r w:rsidR="00870E89">
              <w:t xml:space="preserve"> </w:t>
            </w:r>
            <w:proofErr w:type="spellStart"/>
            <w:r w:rsidR="00870E89">
              <w:t>Drukarka</w:t>
            </w:r>
            <w:proofErr w:type="spellEnd"/>
            <w:r w:rsidR="00870E89">
              <w:t xml:space="preserve"> </w:t>
            </w:r>
            <w:proofErr w:type="spellStart"/>
            <w:r w:rsidR="00870E89">
              <w:t>ze</w:t>
            </w:r>
            <w:proofErr w:type="spellEnd"/>
            <w:r w:rsidR="00870E89">
              <w:t xml:space="preserve"> </w:t>
            </w:r>
            <w:proofErr w:type="spellStart"/>
            <w:r w:rsidR="00870E89">
              <w:t>skanerem</w:t>
            </w:r>
            <w:proofErr w:type="spellEnd"/>
            <w:r w:rsidR="00870E89">
              <w:t xml:space="preserve"> </w:t>
            </w:r>
          </w:p>
        </w:tc>
        <w:tc>
          <w:tcPr>
            <w:tcW w:w="7241" w:type="dxa"/>
          </w:tcPr>
          <w:p w14:paraId="0FAA17FE" w14:textId="1CE3A446" w:rsidR="0057268A" w:rsidRDefault="001A2A8F">
            <w:r>
              <w:rPr>
                <w:noProof/>
              </w:rPr>
              <w:drawing>
                <wp:inline distT="0" distB="0" distL="0" distR="0" wp14:anchorId="7D16E54E" wp14:editId="4463A297">
                  <wp:extent cx="2257425" cy="30099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3367" cy="303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786E0" w14:textId="5874539C" w:rsidR="002B7AFB" w:rsidRDefault="002B7AFB" w:rsidP="00870E89">
      <w:pPr>
        <w:pBdr>
          <w:top w:val="single" w:sz="12" w:space="4" w:color="808080"/>
          <w:left w:val="single" w:sz="12" w:space="4" w:color="808080"/>
          <w:bottom w:val="single" w:sz="12" w:space="4" w:color="808080"/>
          <w:right w:val="single" w:sz="12" w:space="4" w:color="808080"/>
        </w:pBdr>
      </w:pPr>
    </w:p>
    <w:sectPr w:rsidR="002B7AFB" w:rsidSect="005726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CD4A" w14:textId="77777777" w:rsidR="00ED7A54" w:rsidRDefault="00ED7A54" w:rsidP="00870E89">
      <w:pPr>
        <w:spacing w:after="0" w:line="240" w:lineRule="auto"/>
      </w:pPr>
      <w:r>
        <w:separator/>
      </w:r>
    </w:p>
  </w:endnote>
  <w:endnote w:type="continuationSeparator" w:id="0">
    <w:p w14:paraId="3B9CF447" w14:textId="77777777" w:rsidR="00ED7A54" w:rsidRDefault="00ED7A54" w:rsidP="0087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7C59" w14:textId="77777777" w:rsidR="00ED7A54" w:rsidRDefault="00ED7A54" w:rsidP="00870E89">
      <w:pPr>
        <w:spacing w:after="0" w:line="240" w:lineRule="auto"/>
      </w:pPr>
      <w:r>
        <w:separator/>
      </w:r>
    </w:p>
  </w:footnote>
  <w:footnote w:type="continuationSeparator" w:id="0">
    <w:p w14:paraId="268806FD" w14:textId="77777777" w:rsidR="00ED7A54" w:rsidRDefault="00ED7A54" w:rsidP="00870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63"/>
    <w:rsid w:val="000476FC"/>
    <w:rsid w:val="001079C9"/>
    <w:rsid w:val="00127AE8"/>
    <w:rsid w:val="00174048"/>
    <w:rsid w:val="001A2A8F"/>
    <w:rsid w:val="0021254A"/>
    <w:rsid w:val="002A6992"/>
    <w:rsid w:val="002B7AFB"/>
    <w:rsid w:val="00390753"/>
    <w:rsid w:val="00451D3C"/>
    <w:rsid w:val="004A45B6"/>
    <w:rsid w:val="004C1653"/>
    <w:rsid w:val="00516DB1"/>
    <w:rsid w:val="0057268A"/>
    <w:rsid w:val="005B414C"/>
    <w:rsid w:val="005F01DA"/>
    <w:rsid w:val="005F7D47"/>
    <w:rsid w:val="0060062D"/>
    <w:rsid w:val="006012CD"/>
    <w:rsid w:val="00672DEF"/>
    <w:rsid w:val="006B59A4"/>
    <w:rsid w:val="006D108E"/>
    <w:rsid w:val="006E36ED"/>
    <w:rsid w:val="007206A5"/>
    <w:rsid w:val="007750D1"/>
    <w:rsid w:val="00835929"/>
    <w:rsid w:val="00870E89"/>
    <w:rsid w:val="00880725"/>
    <w:rsid w:val="008A336C"/>
    <w:rsid w:val="008B2108"/>
    <w:rsid w:val="008E49A0"/>
    <w:rsid w:val="008F7F6A"/>
    <w:rsid w:val="0093151E"/>
    <w:rsid w:val="009C462C"/>
    <w:rsid w:val="00A05141"/>
    <w:rsid w:val="00A1193F"/>
    <w:rsid w:val="00A700C0"/>
    <w:rsid w:val="00AB6D32"/>
    <w:rsid w:val="00AE0D28"/>
    <w:rsid w:val="00B136B7"/>
    <w:rsid w:val="00B51A97"/>
    <w:rsid w:val="00B54F5B"/>
    <w:rsid w:val="00BE159C"/>
    <w:rsid w:val="00C46318"/>
    <w:rsid w:val="00C6029F"/>
    <w:rsid w:val="00C855AF"/>
    <w:rsid w:val="00CB5578"/>
    <w:rsid w:val="00D10F63"/>
    <w:rsid w:val="00D44D7C"/>
    <w:rsid w:val="00D64AE6"/>
    <w:rsid w:val="00D73272"/>
    <w:rsid w:val="00DA57B0"/>
    <w:rsid w:val="00DE376F"/>
    <w:rsid w:val="00EB7FB1"/>
    <w:rsid w:val="00ED7A54"/>
    <w:rsid w:val="00F22FD3"/>
    <w:rsid w:val="00FB39DC"/>
    <w:rsid w:val="00FC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849A"/>
  <w15:chartTrackingRefBased/>
  <w15:docId w15:val="{E3B43C13-0280-4EF1-A393-2F8CB921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89"/>
  </w:style>
  <w:style w:type="paragraph" w:styleId="Footer">
    <w:name w:val="footer"/>
    <w:basedOn w:val="Normal"/>
    <w:link w:val="FooterChar"/>
    <w:uiPriority w:val="99"/>
    <w:unhideWhenUsed/>
    <w:rsid w:val="00870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2BD8-7B93-441B-87A1-FE5FCBE0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Agata</dc:creator>
  <cp:keywords/>
  <dc:description/>
  <cp:lastModifiedBy>Radomska Agata</cp:lastModifiedBy>
  <cp:revision>7</cp:revision>
  <cp:lastPrinted>2026-07-08T10:08:00Z</cp:lastPrinted>
  <dcterms:created xsi:type="dcterms:W3CDTF">2026-07-08T08:39:00Z</dcterms:created>
  <dcterms:modified xsi:type="dcterms:W3CDTF">2026-07-08T10:09:00Z</dcterms:modified>
</cp:coreProperties>
</file>